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140E3" w14:textId="7DEC0EB4" w:rsidR="00046EC0" w:rsidRDefault="00046EC0" w:rsidP="00046EC0">
      <w:r>
        <w:t>Relevamiento – Sistema de Gestión Inmobiliaria</w:t>
      </w:r>
    </w:p>
    <w:p w14:paraId="66331250" w14:textId="25F60EEE" w:rsidR="00046EC0" w:rsidRDefault="00046EC0" w:rsidP="00046EC0">
      <w:r>
        <w:t>Fecha: 22/09/2025</w:t>
      </w:r>
    </w:p>
    <w:p w14:paraId="50527CB3" w14:textId="0284D886" w:rsidR="00046EC0" w:rsidRDefault="00046EC0" w:rsidP="00046EC0">
      <w:r>
        <w:t>Participantes:  Estudiantes de Análisis de Sistemas UADER + Gonzalo Maidana (Corredor Inmobiliario)</w:t>
      </w:r>
    </w:p>
    <w:p w14:paraId="2C0A7A30" w14:textId="5DC7F1AA" w:rsidR="00046EC0" w:rsidRDefault="00046EC0" w:rsidP="00046EC0">
      <w:r>
        <w:t>Método: Entrevista y observación directa.</w:t>
      </w:r>
    </w:p>
    <w:p w14:paraId="28FE4527" w14:textId="360BE21A" w:rsidR="00046EC0" w:rsidRDefault="00046EC0" w:rsidP="00046EC0">
      <w:pPr>
        <w:pStyle w:val="Ttulo1"/>
      </w:pPr>
      <w:r>
        <w:t>Descripción actual del proceso</w:t>
      </w:r>
    </w:p>
    <w:p w14:paraId="7833A0DD" w14:textId="48F1964B" w:rsidR="007A72FB" w:rsidRDefault="00046EC0" w:rsidP="007A72FB">
      <w:pPr>
        <w:pStyle w:val="Prrafodelista"/>
        <w:numPr>
          <w:ilvl w:val="0"/>
          <w:numId w:val="1"/>
        </w:numPr>
      </w:pPr>
      <w:r>
        <w:t>La inmobiliaria es gestionada actualmente por una sola persona (corredor)</w:t>
      </w:r>
      <w:r w:rsidR="007A72FB">
        <w:t xml:space="preserve"> que se dedica a la administración general de la misma</w:t>
      </w:r>
      <w:r w:rsidR="008C0519">
        <w:t xml:space="preserve"> de forma manual</w:t>
      </w:r>
      <w:r w:rsidR="007A72FB">
        <w:t xml:space="preserve">. </w:t>
      </w:r>
    </w:p>
    <w:p w14:paraId="4B1CD03F" w14:textId="0A1843EA" w:rsidR="00EF45A1" w:rsidRDefault="00EF45A1" w:rsidP="007A72FB">
      <w:pPr>
        <w:pStyle w:val="Prrafodelista"/>
        <w:numPr>
          <w:ilvl w:val="0"/>
          <w:numId w:val="1"/>
        </w:numPr>
      </w:pPr>
      <w:r>
        <w:t>L</w:t>
      </w:r>
      <w:r w:rsidR="008C0519">
        <w:t>os datos de propiedades e inquilinos se almacenan en planillas de Excel y Word.</w:t>
      </w:r>
    </w:p>
    <w:p w14:paraId="15B00689" w14:textId="59AFC6A1" w:rsidR="008C0519" w:rsidRDefault="008C0519" w:rsidP="007A72FB">
      <w:pPr>
        <w:pStyle w:val="Prrafodelista"/>
        <w:numPr>
          <w:ilvl w:val="0"/>
          <w:numId w:val="1"/>
        </w:numPr>
      </w:pPr>
      <w:r>
        <w:t>El corredor se encarga de brindar al solicitante los formularios de solicitud de alquiler para concretar la compra.</w:t>
      </w:r>
    </w:p>
    <w:p w14:paraId="22624059" w14:textId="55F5EB3A" w:rsidR="00046EC0" w:rsidRDefault="00046EC0" w:rsidP="007A72FB">
      <w:pPr>
        <w:pStyle w:val="Prrafodelista"/>
        <w:numPr>
          <w:ilvl w:val="0"/>
          <w:numId w:val="1"/>
        </w:numPr>
      </w:pPr>
      <w:r>
        <w:t>Los recibos de alquiler se hacen en talonarios a mano</w:t>
      </w:r>
      <w:r w:rsidR="008C0519">
        <w:t>.</w:t>
      </w:r>
    </w:p>
    <w:p w14:paraId="658C400A" w14:textId="5C251B8F" w:rsidR="007A72FB" w:rsidRDefault="007A72FB" w:rsidP="007A72FB">
      <w:pPr>
        <w:pStyle w:val="Prrafodelista"/>
        <w:numPr>
          <w:ilvl w:val="0"/>
          <w:numId w:val="1"/>
        </w:numPr>
      </w:pPr>
      <w:r>
        <w:t>La publicidad es deficiente ya que no cuenta con página web y las redes sociales son poco activas.</w:t>
      </w:r>
    </w:p>
    <w:p w14:paraId="67B04339" w14:textId="4062E341" w:rsidR="008C0519" w:rsidRDefault="00046EC0" w:rsidP="008C0519">
      <w:pPr>
        <w:pStyle w:val="Prrafodelista"/>
        <w:numPr>
          <w:ilvl w:val="0"/>
          <w:numId w:val="1"/>
        </w:numPr>
      </w:pPr>
      <w:r>
        <w:t>Los datos de propiedades e inquilinos se almacenan en planillas de Excel</w:t>
      </w:r>
      <w:r w:rsidR="008C0519">
        <w:t xml:space="preserve"> separadas,</w:t>
      </w:r>
      <w:r>
        <w:t xml:space="preserve"> </w:t>
      </w:r>
      <w:r w:rsidR="008C0519">
        <w:t>no hay un sistema unificado bien organizado.</w:t>
      </w:r>
    </w:p>
    <w:p w14:paraId="186F0A0E" w14:textId="771FA498" w:rsidR="00046EC0" w:rsidRDefault="00046EC0" w:rsidP="008C0519">
      <w:pPr>
        <w:pStyle w:val="Ttulo1"/>
      </w:pPr>
      <w:r>
        <w:t>Problemas detectados</w:t>
      </w:r>
    </w:p>
    <w:p w14:paraId="15DA4C7A" w14:textId="084F4725" w:rsidR="00046EC0" w:rsidRDefault="00BD722F" w:rsidP="00BD722F">
      <w:pPr>
        <w:pStyle w:val="Prrafodelista"/>
        <w:numPr>
          <w:ilvl w:val="0"/>
          <w:numId w:val="4"/>
        </w:numPr>
      </w:pPr>
      <w:r>
        <w:t>Falta de organización debido a que la</w:t>
      </w:r>
      <w:r w:rsidR="00046EC0">
        <w:t xml:space="preserve"> información está dispersa en distintos Excel y carpetas.</w:t>
      </w:r>
    </w:p>
    <w:p w14:paraId="134ADCA0" w14:textId="4A077760" w:rsidR="00BD722F" w:rsidRDefault="00BD722F" w:rsidP="00BD722F">
      <w:pPr>
        <w:pStyle w:val="Prrafodelista"/>
        <w:numPr>
          <w:ilvl w:val="0"/>
          <w:numId w:val="4"/>
        </w:numPr>
      </w:pPr>
      <w:r>
        <w:t>Publicidad débil debido a la ausencia de pagina web y la nula presencia en redes sociales.</w:t>
      </w:r>
    </w:p>
    <w:p w14:paraId="29FC9929" w14:textId="6906699A" w:rsidR="00BD722F" w:rsidRDefault="00BD722F" w:rsidP="00BD722F">
      <w:pPr>
        <w:pStyle w:val="Prrafodelista"/>
        <w:numPr>
          <w:ilvl w:val="0"/>
          <w:numId w:val="4"/>
        </w:numPr>
      </w:pPr>
      <w:r>
        <w:t>Seguimiento y control engorroso ya que hay que buscar y actualizar la información de forma manual, provocando además pérdida de tiempo.</w:t>
      </w:r>
    </w:p>
    <w:p w14:paraId="68B28FE9" w14:textId="4060D269" w:rsidR="00BD722F" w:rsidRDefault="00BD722F" w:rsidP="00BD722F">
      <w:pPr>
        <w:pStyle w:val="Prrafodelista"/>
        <w:numPr>
          <w:ilvl w:val="0"/>
          <w:numId w:val="4"/>
        </w:numPr>
      </w:pPr>
      <w:r>
        <w:t>Ausencia por falta de recordatorios de renovación de contrato / vencimiento de alquiler.</w:t>
      </w:r>
    </w:p>
    <w:p w14:paraId="3CB85E3A" w14:textId="0FD00A0B" w:rsidR="00046EC0" w:rsidRDefault="00046EC0" w:rsidP="00046EC0">
      <w:pPr>
        <w:pStyle w:val="Ttulo1"/>
      </w:pPr>
      <w:r>
        <w:t>Usuarios identificados</w:t>
      </w:r>
    </w:p>
    <w:p w14:paraId="7B24D131" w14:textId="42C40D0A" w:rsidR="00046EC0" w:rsidRDefault="00046EC0" w:rsidP="00046EC0">
      <w:pPr>
        <w:pStyle w:val="Prrafodelista"/>
        <w:numPr>
          <w:ilvl w:val="0"/>
          <w:numId w:val="2"/>
        </w:numPr>
      </w:pPr>
      <w:r>
        <w:t xml:space="preserve">Corredor: </w:t>
      </w:r>
      <w:r w:rsidR="00BD722F">
        <w:t>encargado de gestionar</w:t>
      </w:r>
      <w:r>
        <w:t xml:space="preserve"> propiedades, inquilinos, recibos, contratos y reportes.</w:t>
      </w:r>
    </w:p>
    <w:p w14:paraId="635753BF" w14:textId="77777777" w:rsidR="00046EC0" w:rsidRDefault="00046EC0" w:rsidP="00046EC0">
      <w:pPr>
        <w:pStyle w:val="Prrafodelista"/>
        <w:numPr>
          <w:ilvl w:val="0"/>
          <w:numId w:val="2"/>
        </w:numPr>
      </w:pPr>
      <w:r>
        <w:t>Propietario: recibe rendiciones y resúmenes de pagos.</w:t>
      </w:r>
    </w:p>
    <w:p w14:paraId="00F57C52" w14:textId="77777777" w:rsidR="00046EC0" w:rsidRDefault="00046EC0" w:rsidP="00046EC0">
      <w:pPr>
        <w:pStyle w:val="Prrafodelista"/>
        <w:numPr>
          <w:ilvl w:val="0"/>
          <w:numId w:val="2"/>
        </w:numPr>
      </w:pPr>
      <w:r>
        <w:t>Inquilino: recibe recibos, avisos de vencimientos y actualizaciones de precio.</w:t>
      </w:r>
    </w:p>
    <w:p w14:paraId="1CA3FD0E" w14:textId="15232956" w:rsidR="00046EC0" w:rsidRDefault="00046EC0" w:rsidP="00046EC0">
      <w:pPr>
        <w:pStyle w:val="Prrafodelista"/>
        <w:numPr>
          <w:ilvl w:val="0"/>
          <w:numId w:val="2"/>
        </w:numPr>
      </w:pPr>
      <w:r>
        <w:t>Cliente comprador/vendedor: consulta propiedades para el alquiler, venta o compra y entrega documentación.</w:t>
      </w:r>
    </w:p>
    <w:p w14:paraId="7B403B34" w14:textId="64AF127B" w:rsidR="00046EC0" w:rsidRDefault="00046EC0" w:rsidP="00046EC0">
      <w:pPr>
        <w:pStyle w:val="Ttulo1"/>
      </w:pPr>
      <w:r>
        <w:lastRenderedPageBreak/>
        <w:t>Análisis del Problema</w:t>
      </w:r>
    </w:p>
    <w:p w14:paraId="3B4518EB" w14:textId="6A147F2D" w:rsidR="00046EC0" w:rsidRDefault="00046EC0" w:rsidP="00046EC0">
      <w:pPr>
        <w:pStyle w:val="Ttulo2"/>
      </w:pPr>
      <w:r>
        <w:t>Situación actual:</w:t>
      </w:r>
    </w:p>
    <w:p w14:paraId="10E69B5B" w14:textId="471F31FA" w:rsidR="00046EC0" w:rsidRDefault="00907A60" w:rsidP="00046EC0">
      <w:r>
        <w:t xml:space="preserve">La inmobiliaria “Gonzalo Maidana” gestiona el alquiler y venta de propiedades </w:t>
      </w:r>
      <w:r w:rsidR="00046EC0">
        <w:t xml:space="preserve">de </w:t>
      </w:r>
      <w:r w:rsidR="00F25C7F">
        <w:t>forma</w:t>
      </w:r>
      <w:r w:rsidR="00046EC0">
        <w:t xml:space="preserve"> manual </w:t>
      </w:r>
      <w:r w:rsidR="00F25C7F">
        <w:t>mediante el uso</w:t>
      </w:r>
      <w:r>
        <w:t xml:space="preserve"> de formularios de solicitud,</w:t>
      </w:r>
      <w:r w:rsidR="00F25C7F">
        <w:t xml:space="preserve"> </w:t>
      </w:r>
      <w:r w:rsidR="00046EC0">
        <w:t>talonarios en papel para recibos</w:t>
      </w:r>
      <w:r>
        <w:t>, Excel para registros</w:t>
      </w:r>
      <w:r w:rsidR="00046EC0">
        <w:t xml:space="preserve"> y WhatsApp para contactos</w:t>
      </w:r>
      <w:r>
        <w:t xml:space="preserve"> de interesados. El encargado es el corredor inmobiliario, pero el trabajo es lento, desorganizado y hay poca publicidad.</w:t>
      </w:r>
    </w:p>
    <w:p w14:paraId="0606B52E" w14:textId="774FC0CB" w:rsidR="00046EC0" w:rsidRPr="00CA77EF" w:rsidRDefault="00046EC0" w:rsidP="00046EC0">
      <w:pPr>
        <w:pStyle w:val="Ttulo2"/>
        <w:rPr>
          <w:u w:val="single"/>
        </w:rPr>
      </w:pPr>
      <w:r>
        <w:t>Problemas clave:</w:t>
      </w:r>
    </w:p>
    <w:p w14:paraId="751FF30F" w14:textId="77777777" w:rsidR="00046EC0" w:rsidRDefault="00046EC0" w:rsidP="00046EC0">
      <w:pPr>
        <w:pStyle w:val="Prrafodelista"/>
        <w:numPr>
          <w:ilvl w:val="0"/>
          <w:numId w:val="3"/>
        </w:numPr>
      </w:pPr>
      <w:r>
        <w:t>Procesos manuales y lentos.</w:t>
      </w:r>
    </w:p>
    <w:p w14:paraId="562D18EB" w14:textId="7EB036B2" w:rsidR="00046EC0" w:rsidRDefault="00907A60" w:rsidP="00046EC0">
      <w:pPr>
        <w:pStyle w:val="Prrafodelista"/>
        <w:numPr>
          <w:ilvl w:val="0"/>
          <w:numId w:val="3"/>
        </w:numPr>
      </w:pPr>
      <w:r>
        <w:t>Dificultad de seguimiento debido a la f</w:t>
      </w:r>
      <w:r w:rsidR="00046EC0">
        <w:t>alta de centralización</w:t>
      </w:r>
      <w:r>
        <w:t>, digitalización y organización de la información</w:t>
      </w:r>
      <w:r w:rsidR="00046EC0">
        <w:t>.</w:t>
      </w:r>
    </w:p>
    <w:p w14:paraId="36D0B2F7" w14:textId="33186FF7" w:rsidR="00907A60" w:rsidRDefault="00046EC0" w:rsidP="00907A60">
      <w:pPr>
        <w:pStyle w:val="Prrafodelista"/>
        <w:numPr>
          <w:ilvl w:val="0"/>
          <w:numId w:val="3"/>
        </w:numPr>
      </w:pPr>
      <w:r>
        <w:t>Publicidad débil y sin presencia web.</w:t>
      </w:r>
    </w:p>
    <w:p w14:paraId="1C1B5543" w14:textId="3081E589" w:rsidR="00046EC0" w:rsidRDefault="00046EC0" w:rsidP="00046EC0">
      <w:pPr>
        <w:pStyle w:val="Ttulo2"/>
      </w:pPr>
      <w:r>
        <w:t>Objetivo general</w:t>
      </w:r>
    </w:p>
    <w:p w14:paraId="56B73AEB" w14:textId="409B7F29" w:rsidR="00046EC0" w:rsidRDefault="00F25C7F" w:rsidP="00046EC0">
      <w:r w:rsidRPr="00F25C7F">
        <w:t>Diseñar e implementar un sitio web inmobiliario que permita mostrar propiedades en alquiler y venta, con la posibilidad de crear, editar, actualizar y eliminar propiedades desde un panel de administración.</w:t>
      </w:r>
    </w:p>
    <w:p w14:paraId="41468EB3" w14:textId="14F99125" w:rsidR="00046EC0" w:rsidRDefault="00046EC0" w:rsidP="00F25C7F">
      <w:pPr>
        <w:pStyle w:val="Ttulo2"/>
      </w:pPr>
      <w:r>
        <w:t>Objetivos específicos</w:t>
      </w:r>
    </w:p>
    <w:p w14:paraId="635A076F" w14:textId="0FDC2AFB" w:rsidR="00F25C7F" w:rsidRDefault="00F25C7F" w:rsidP="00F25C7F">
      <w:pPr>
        <w:pStyle w:val="Prrafodelista"/>
        <w:numPr>
          <w:ilvl w:val="0"/>
          <w:numId w:val="5"/>
        </w:numPr>
      </w:pPr>
      <w:r w:rsidRPr="00F25C7F">
        <w:t>Centralizar la información de propiedades en una base de datos única.</w:t>
      </w:r>
    </w:p>
    <w:p w14:paraId="0279E0F7" w14:textId="77777777" w:rsidR="00F25C7F" w:rsidRDefault="00F25C7F" w:rsidP="00046EC0">
      <w:pPr>
        <w:pStyle w:val="Prrafodelista"/>
        <w:numPr>
          <w:ilvl w:val="0"/>
          <w:numId w:val="5"/>
        </w:numPr>
      </w:pPr>
      <w:r w:rsidRPr="00F25C7F">
        <w:t>Publicar en la web las propiedades con fotos, descripciones y estado</w:t>
      </w:r>
      <w:r>
        <w:t>.</w:t>
      </w:r>
    </w:p>
    <w:p w14:paraId="6818A36F" w14:textId="77777777" w:rsidR="00F25C7F" w:rsidRDefault="00F25C7F" w:rsidP="00046EC0">
      <w:pPr>
        <w:pStyle w:val="Prrafodelista"/>
        <w:numPr>
          <w:ilvl w:val="0"/>
          <w:numId w:val="5"/>
        </w:numPr>
      </w:pPr>
      <w:r w:rsidRPr="00F25C7F">
        <w:t>Brindar un panel de administración para gestionar propiedades</w:t>
      </w:r>
    </w:p>
    <w:p w14:paraId="340CDD5C" w14:textId="6F3839F2" w:rsidR="00F25C7F" w:rsidRDefault="00F25C7F" w:rsidP="00046EC0">
      <w:pPr>
        <w:pStyle w:val="Prrafodelista"/>
        <w:numPr>
          <w:ilvl w:val="0"/>
          <w:numId w:val="5"/>
        </w:numPr>
      </w:pPr>
      <w:r w:rsidRPr="00F25C7F">
        <w:t>Incluir filtros de búsqueda</w:t>
      </w:r>
      <w:r>
        <w:t xml:space="preserve"> de propiedades.</w:t>
      </w:r>
    </w:p>
    <w:p w14:paraId="7A28FDC9" w14:textId="4D8C24B2" w:rsidR="00F25C7F" w:rsidRDefault="00F25C7F" w:rsidP="00046EC0">
      <w:pPr>
        <w:pStyle w:val="Prrafodelista"/>
        <w:numPr>
          <w:ilvl w:val="0"/>
          <w:numId w:val="5"/>
        </w:numPr>
      </w:pPr>
      <w:r w:rsidRPr="00F25C7F">
        <w:t xml:space="preserve">Permitir el contacto directo de interesados mediante </w:t>
      </w:r>
      <w:r>
        <w:t xml:space="preserve">un formulario. </w:t>
      </w:r>
    </w:p>
    <w:p w14:paraId="6BCC1578" w14:textId="17C568B9" w:rsidR="00F25C7F" w:rsidRDefault="00F25C7F" w:rsidP="00F25C7F">
      <w:pPr>
        <w:pStyle w:val="Prrafodelista"/>
      </w:pPr>
      <w:r>
        <w:t>//fuera de la pagina</w:t>
      </w:r>
    </w:p>
    <w:p w14:paraId="42EA31F8" w14:textId="2B230923" w:rsidR="00046EC0" w:rsidRDefault="00046EC0" w:rsidP="00046EC0">
      <w:pPr>
        <w:pStyle w:val="Prrafodelista"/>
        <w:numPr>
          <w:ilvl w:val="0"/>
          <w:numId w:val="5"/>
        </w:numPr>
      </w:pPr>
      <w:r>
        <w:t>Controlar</w:t>
      </w:r>
      <w:r w:rsidR="00F25C7F">
        <w:t xml:space="preserve"> necesidad de</w:t>
      </w:r>
      <w:r>
        <w:t xml:space="preserve"> aumentos de alquilere</w:t>
      </w:r>
      <w:r w:rsidR="00F25C7F">
        <w:t xml:space="preserve">s </w:t>
      </w:r>
      <w:r>
        <w:t>y vencimientos de contratos con alertas automáticas.</w:t>
      </w:r>
    </w:p>
    <w:p w14:paraId="2499F011" w14:textId="77777777" w:rsidR="00F25C7F" w:rsidRDefault="00F25C7F" w:rsidP="00046EC0"/>
    <w:p w14:paraId="52F13B34" w14:textId="77777777" w:rsidR="00ED4404" w:rsidRDefault="00ED4404" w:rsidP="00046EC0"/>
    <w:p w14:paraId="40808CE3" w14:textId="77777777" w:rsidR="00ED4404" w:rsidRDefault="00ED4404" w:rsidP="00046EC0"/>
    <w:p w14:paraId="71ECA207" w14:textId="77777777" w:rsidR="00ED4404" w:rsidRDefault="00ED4404" w:rsidP="00046EC0"/>
    <w:p w14:paraId="09C45B50" w14:textId="77777777" w:rsidR="00ED4404" w:rsidRDefault="00ED4404" w:rsidP="00046EC0"/>
    <w:p w14:paraId="037504F5" w14:textId="425281CC" w:rsidR="000200B4" w:rsidRPr="000200B4" w:rsidRDefault="000200B4" w:rsidP="00F37629">
      <w:pPr>
        <w:pStyle w:val="Ttulo1"/>
      </w:pPr>
      <w:r>
        <w:lastRenderedPageBreak/>
        <w:t>Especificación de Requisitos</w:t>
      </w:r>
    </w:p>
    <w:tbl>
      <w:tblPr>
        <w:tblW w:w="9337" w:type="dxa"/>
        <w:tblInd w:w="-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850"/>
        <w:gridCol w:w="5387"/>
        <w:gridCol w:w="1258"/>
      </w:tblGrid>
      <w:tr w:rsidR="000200B4" w:rsidRPr="000200B4" w14:paraId="437C0077" w14:textId="77777777" w:rsidTr="000200B4">
        <w:trPr>
          <w:trHeight w:val="43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BCC6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i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C76D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I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9616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equisitos Funcionales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9CA4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rioridad</w:t>
            </w:r>
          </w:p>
        </w:tc>
      </w:tr>
      <w:tr w:rsidR="000200B4" w:rsidRPr="000200B4" w14:paraId="3E9F0938" w14:textId="77777777" w:rsidTr="000200B4">
        <w:trPr>
          <w:trHeight w:val="288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BA9D" w14:textId="25463D12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Gestión de propied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C34C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F0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FF2B" w14:textId="77777777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egistrar, modificar y eliminar propiedad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F62D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lta</w:t>
            </w:r>
          </w:p>
        </w:tc>
      </w:tr>
      <w:tr w:rsidR="000200B4" w:rsidRPr="000200B4" w14:paraId="7408590B" w14:textId="77777777" w:rsidTr="000200B4">
        <w:trPr>
          <w:trHeight w:val="288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8055" w14:textId="77777777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538A9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F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B87EF" w14:textId="77777777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uardar datos completo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9BD1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lta</w:t>
            </w:r>
          </w:p>
        </w:tc>
      </w:tr>
      <w:tr w:rsidR="000200B4" w:rsidRPr="000200B4" w14:paraId="631A5A73" w14:textId="77777777" w:rsidTr="000200B4">
        <w:trPr>
          <w:trHeight w:val="288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FD11" w14:textId="77777777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581F7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F0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7C642" w14:textId="77777777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djuntar fotos y documentos relevant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B089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Baja</w:t>
            </w:r>
          </w:p>
        </w:tc>
      </w:tr>
      <w:tr w:rsidR="000200B4" w:rsidRPr="000200B4" w14:paraId="63D2E976" w14:textId="77777777" w:rsidTr="000200B4">
        <w:trPr>
          <w:trHeight w:val="288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CD016" w14:textId="5B8AF78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ágina w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9B75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F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AB92" w14:textId="6B9F21B3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Mostrar propiedades disponibles al público con fotos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y descripcion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F899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lta</w:t>
            </w:r>
          </w:p>
        </w:tc>
      </w:tr>
      <w:tr w:rsidR="000200B4" w:rsidRPr="000200B4" w14:paraId="509CE145" w14:textId="77777777" w:rsidTr="000200B4">
        <w:trPr>
          <w:trHeight w:val="288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3294" w14:textId="77777777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2204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F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F3E1" w14:textId="7A49B0EB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Permitir búsqueda y filtros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1E577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edia</w:t>
            </w:r>
          </w:p>
        </w:tc>
      </w:tr>
      <w:tr w:rsidR="000200B4" w:rsidRPr="000200B4" w14:paraId="17C4CC2D" w14:textId="77777777" w:rsidTr="000200B4">
        <w:trPr>
          <w:trHeight w:val="288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E225" w14:textId="77777777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26341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F0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6AF32" w14:textId="77777777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edactar un formulario de contact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F14C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edia</w:t>
            </w:r>
          </w:p>
        </w:tc>
      </w:tr>
      <w:tr w:rsidR="000200B4" w:rsidRPr="000200B4" w14:paraId="3194B831" w14:textId="77777777" w:rsidTr="000200B4">
        <w:trPr>
          <w:trHeight w:val="288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8C79" w14:textId="23902105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estión de clien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EBA6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F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3C83" w14:textId="77777777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egistrar clientes (propietarios, compradores, inquilinos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3526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lta</w:t>
            </w:r>
          </w:p>
        </w:tc>
      </w:tr>
      <w:tr w:rsidR="000200B4" w:rsidRPr="000200B4" w14:paraId="52821C3F" w14:textId="77777777" w:rsidTr="000200B4">
        <w:trPr>
          <w:trHeight w:val="288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EAEC" w14:textId="77777777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31F45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F0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39B77" w14:textId="5C741CFA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uardar datos de contacto y documentación asociad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18BE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edia</w:t>
            </w:r>
          </w:p>
        </w:tc>
      </w:tr>
      <w:tr w:rsidR="000200B4" w:rsidRPr="000200B4" w14:paraId="5B9CF1E5" w14:textId="77777777" w:rsidTr="000200B4">
        <w:trPr>
          <w:trHeight w:val="288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73F4" w14:textId="670E7FCE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estión de operacio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3406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F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C8F5" w14:textId="77777777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egistrar operaciones de compra, venta y alquiler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45BB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lta</w:t>
            </w:r>
          </w:p>
        </w:tc>
      </w:tr>
      <w:tr w:rsidR="000200B4" w:rsidRPr="000200B4" w14:paraId="190A2FE9" w14:textId="77777777" w:rsidTr="000200B4">
        <w:trPr>
          <w:trHeight w:val="288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CBAA" w14:textId="77777777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FAB3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F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35283" w14:textId="77777777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sociar propiedades y clientes a cada operació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128E1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lta</w:t>
            </w:r>
          </w:p>
        </w:tc>
      </w:tr>
      <w:tr w:rsidR="000200B4" w:rsidRPr="000200B4" w14:paraId="3AC10C83" w14:textId="77777777" w:rsidTr="000200B4">
        <w:trPr>
          <w:trHeight w:val="288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ADF9" w14:textId="59C4A7C1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estión Inter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095D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F0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321CF" w14:textId="77777777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Calcular automáticamente comisiones y honorario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C0B1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edia</w:t>
            </w:r>
          </w:p>
        </w:tc>
      </w:tr>
      <w:tr w:rsidR="000200B4" w:rsidRPr="000200B4" w14:paraId="6FB1644D" w14:textId="77777777" w:rsidTr="000200B4">
        <w:trPr>
          <w:trHeight w:val="288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C41A" w14:textId="77777777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C9FF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F0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3074" w14:textId="15D0C911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enerar recibo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o</w:t>
            </w: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comprobantes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8C6F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edia</w:t>
            </w:r>
          </w:p>
        </w:tc>
      </w:tr>
      <w:tr w:rsidR="000200B4" w:rsidRPr="000200B4" w14:paraId="7278EA4D" w14:textId="77777777" w:rsidTr="000200B4">
        <w:trPr>
          <w:trHeight w:val="288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C00F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1AA15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6CF08" w14:textId="77777777" w:rsidR="000200B4" w:rsidRPr="000200B4" w:rsidRDefault="000200B4" w:rsidP="000200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132DB" w14:textId="77777777" w:rsidR="000200B4" w:rsidRPr="000200B4" w:rsidRDefault="000200B4" w:rsidP="000200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0200B4" w:rsidRPr="000200B4" w14:paraId="7003A788" w14:textId="77777777" w:rsidTr="000200B4">
        <w:trPr>
          <w:trHeight w:val="28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C177A6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ip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17CF87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I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815F09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Requisitos No Funcionales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27B2D0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rioridad</w:t>
            </w:r>
          </w:p>
        </w:tc>
      </w:tr>
      <w:tr w:rsidR="000200B4" w:rsidRPr="000200B4" w14:paraId="75F1DA75" w14:textId="77777777" w:rsidTr="000200B4">
        <w:trPr>
          <w:trHeight w:val="288"/>
        </w:trPr>
        <w:tc>
          <w:tcPr>
            <w:tcW w:w="1842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noWrap/>
            <w:vAlign w:val="center"/>
            <w:hideMark/>
          </w:tcPr>
          <w:p w14:paraId="573F01AB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Usabilidad</w:t>
            </w:r>
          </w:p>
        </w:tc>
        <w:tc>
          <w:tcPr>
            <w:tcW w:w="850" w:type="dxa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272FE14D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NF011</w:t>
            </w:r>
          </w:p>
        </w:tc>
        <w:tc>
          <w:tcPr>
            <w:tcW w:w="5387" w:type="dxa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72E31B30" w14:textId="2CB7FC4E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Interfaz intuitiva y fácil de usar</w:t>
            </w:r>
          </w:p>
        </w:tc>
        <w:tc>
          <w:tcPr>
            <w:tcW w:w="1258" w:type="dxa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0D9706F0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lta</w:t>
            </w:r>
          </w:p>
        </w:tc>
      </w:tr>
      <w:tr w:rsidR="000200B4" w:rsidRPr="000200B4" w14:paraId="6719489F" w14:textId="77777777" w:rsidTr="000200B4">
        <w:trPr>
          <w:trHeight w:val="288"/>
        </w:trPr>
        <w:tc>
          <w:tcPr>
            <w:tcW w:w="1842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5A56C053" w14:textId="77777777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4D1D19E0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NF0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70768B87" w14:textId="082C4560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ccesible desde PC y Celular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0ED39C21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edia</w:t>
            </w:r>
          </w:p>
        </w:tc>
      </w:tr>
      <w:tr w:rsidR="000200B4" w:rsidRPr="000200B4" w14:paraId="1E5EED37" w14:textId="77777777" w:rsidTr="000200B4">
        <w:trPr>
          <w:trHeight w:val="288"/>
        </w:trPr>
        <w:tc>
          <w:tcPr>
            <w:tcW w:w="1842" w:type="dxa"/>
            <w:vMerge w:val="restart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noWrap/>
            <w:vAlign w:val="center"/>
            <w:hideMark/>
          </w:tcPr>
          <w:p w14:paraId="5003E329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egur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402E8F36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NF0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5538D2FF" w14:textId="0DB4BBB3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utenticación de usuarios, mediante el uso de contraseñ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00036C50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edia</w:t>
            </w:r>
          </w:p>
        </w:tc>
      </w:tr>
      <w:tr w:rsidR="000200B4" w:rsidRPr="000200B4" w14:paraId="63F9A546" w14:textId="77777777" w:rsidTr="000200B4">
        <w:trPr>
          <w:trHeight w:val="288"/>
        </w:trPr>
        <w:tc>
          <w:tcPr>
            <w:tcW w:w="1842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3ABF1AA5" w14:textId="77777777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506DEE11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NF0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2452D44D" w14:textId="0BE2ACB6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espaldo automático de base de dato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18A74473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edia</w:t>
            </w:r>
          </w:p>
        </w:tc>
      </w:tr>
      <w:tr w:rsidR="000200B4" w:rsidRPr="000200B4" w14:paraId="5952E2A7" w14:textId="77777777" w:rsidTr="000200B4">
        <w:trPr>
          <w:trHeight w:val="288"/>
        </w:trPr>
        <w:tc>
          <w:tcPr>
            <w:tcW w:w="1842" w:type="dxa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noWrap/>
            <w:vAlign w:val="center"/>
            <w:hideMark/>
          </w:tcPr>
          <w:p w14:paraId="7B4662CA" w14:textId="02611A6B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Disponibil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5648E2F5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NF0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4537A958" w14:textId="77777777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istema disponible 24/7 mediante la web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036874BB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edia</w:t>
            </w:r>
          </w:p>
        </w:tc>
      </w:tr>
      <w:tr w:rsidR="000200B4" w:rsidRPr="000200B4" w14:paraId="5C0056A9" w14:textId="77777777" w:rsidTr="000200B4">
        <w:trPr>
          <w:trHeight w:val="288"/>
        </w:trPr>
        <w:tc>
          <w:tcPr>
            <w:tcW w:w="1842" w:type="dxa"/>
            <w:vMerge w:val="restart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noWrap/>
            <w:vAlign w:val="center"/>
            <w:hideMark/>
          </w:tcPr>
          <w:p w14:paraId="5BCE0DC3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Escalabilidad y Mantenibil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0AF2DDAA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NF0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222E84D9" w14:textId="6B37C702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Documentación clara para futuras mejora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6DAB343F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lta</w:t>
            </w:r>
          </w:p>
        </w:tc>
      </w:tr>
      <w:tr w:rsidR="000200B4" w:rsidRPr="000200B4" w14:paraId="652D1C55" w14:textId="77777777" w:rsidTr="000200B4">
        <w:trPr>
          <w:trHeight w:val="288"/>
        </w:trPr>
        <w:tc>
          <w:tcPr>
            <w:tcW w:w="1842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14098251" w14:textId="77777777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4BD906A3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RNF0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5FE0714E" w14:textId="3A040540" w:rsidR="000200B4" w:rsidRPr="000200B4" w:rsidRDefault="000200B4" w:rsidP="00020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Posibilidad de integrarse con otros sistemas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noWrap/>
            <w:vAlign w:val="bottom"/>
            <w:hideMark/>
          </w:tcPr>
          <w:p w14:paraId="4067B239" w14:textId="77777777" w:rsidR="000200B4" w:rsidRPr="000200B4" w:rsidRDefault="000200B4" w:rsidP="000200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0200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edia</w:t>
            </w:r>
          </w:p>
        </w:tc>
      </w:tr>
    </w:tbl>
    <w:p w14:paraId="2EB6C1B8" w14:textId="77777777" w:rsidR="000D7816" w:rsidRDefault="000D7816" w:rsidP="000D7816"/>
    <w:p w14:paraId="70973E54" w14:textId="635EB15F" w:rsidR="007F2159" w:rsidRPr="000200B4" w:rsidRDefault="007F2159" w:rsidP="007F2159">
      <w:pPr>
        <w:pStyle w:val="Ttulo1"/>
      </w:pPr>
      <w:r>
        <w:lastRenderedPageBreak/>
        <w:t>Casos de uso</w:t>
      </w:r>
    </w:p>
    <w:p w14:paraId="347B1311" w14:textId="75EAB492" w:rsidR="007F2159" w:rsidRPr="000D7816" w:rsidRDefault="007F2159" w:rsidP="000D7816">
      <w:r>
        <w:rPr>
          <w:noProof/>
        </w:rPr>
        <w:drawing>
          <wp:inline distT="0" distB="0" distL="0" distR="0" wp14:anchorId="0FA51AF4" wp14:editId="007090C9">
            <wp:extent cx="5007428" cy="3783010"/>
            <wp:effectExtent l="0" t="0" r="3175" b="8255"/>
            <wp:docPr id="1621112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26" cy="378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2159" w:rsidRPr="000D78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F1E"/>
    <w:multiLevelType w:val="hybridMultilevel"/>
    <w:tmpl w:val="4224AF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C40FA"/>
    <w:multiLevelType w:val="hybridMultilevel"/>
    <w:tmpl w:val="EF0653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A4C26"/>
    <w:multiLevelType w:val="hybridMultilevel"/>
    <w:tmpl w:val="1ABCE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91801"/>
    <w:multiLevelType w:val="hybridMultilevel"/>
    <w:tmpl w:val="2AFEE1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82B4E"/>
    <w:multiLevelType w:val="hybridMultilevel"/>
    <w:tmpl w:val="1B748D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18167">
    <w:abstractNumId w:val="1"/>
  </w:num>
  <w:num w:numId="2" w16cid:durableId="2032032019">
    <w:abstractNumId w:val="4"/>
  </w:num>
  <w:num w:numId="3" w16cid:durableId="1267737944">
    <w:abstractNumId w:val="2"/>
  </w:num>
  <w:num w:numId="4" w16cid:durableId="26107979">
    <w:abstractNumId w:val="3"/>
  </w:num>
  <w:num w:numId="5" w16cid:durableId="22715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AA"/>
    <w:rsid w:val="000200B4"/>
    <w:rsid w:val="0002223D"/>
    <w:rsid w:val="00046EC0"/>
    <w:rsid w:val="0006640F"/>
    <w:rsid w:val="000D7816"/>
    <w:rsid w:val="00647545"/>
    <w:rsid w:val="007A49E8"/>
    <w:rsid w:val="007A72FB"/>
    <w:rsid w:val="007F2159"/>
    <w:rsid w:val="008C0519"/>
    <w:rsid w:val="00907A60"/>
    <w:rsid w:val="00A430C3"/>
    <w:rsid w:val="00B30A05"/>
    <w:rsid w:val="00BD722F"/>
    <w:rsid w:val="00CA77EF"/>
    <w:rsid w:val="00CC5DAA"/>
    <w:rsid w:val="00CC6169"/>
    <w:rsid w:val="00DA2613"/>
    <w:rsid w:val="00ED4404"/>
    <w:rsid w:val="00EF45A1"/>
    <w:rsid w:val="00F25C7F"/>
    <w:rsid w:val="00F31E1B"/>
    <w:rsid w:val="00F37629"/>
    <w:rsid w:val="00F7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C577"/>
  <w15:chartTrackingRefBased/>
  <w15:docId w15:val="{C88858E2-2774-44AE-BF23-6A5A770D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5D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5D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5D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5D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5D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5D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5D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5D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5D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5D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C5D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5D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5DA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5DA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5D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5D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5D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5D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C5D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5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5D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C5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C5D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C5D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C5DA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C5DA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5D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5DA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C5DA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D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DEAC-1ABA-48F2-9A88-3495C984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Sotelo</dc:creator>
  <cp:keywords/>
  <dc:description/>
  <cp:lastModifiedBy>Ximena Montero</cp:lastModifiedBy>
  <cp:revision>2</cp:revision>
  <dcterms:created xsi:type="dcterms:W3CDTF">2025-10-07T21:00:00Z</dcterms:created>
  <dcterms:modified xsi:type="dcterms:W3CDTF">2025-10-07T21:00:00Z</dcterms:modified>
</cp:coreProperties>
</file>